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471651" w:rsidRDefault="002B1D3D" w:rsidP="00B55390">
            <w:pPr>
              <w:pStyle w:val="Default"/>
              <w:rPr>
                <w:rFonts w:ascii="Arial" w:hAnsi="Arial" w:cs="Arial"/>
                <w:lang w:val="fr-BE"/>
              </w:rPr>
            </w:pPr>
            <w:r w:rsidRPr="002B1D3D">
              <w:rPr>
                <w:sz w:val="20"/>
                <w:lang w:val="fr-BE"/>
              </w:rPr>
              <w:t xml:space="preserve">Dosage de la </w:t>
            </w:r>
            <w:proofErr w:type="spellStart"/>
            <w:r w:rsidRPr="002B1D3D">
              <w:rPr>
                <w:sz w:val="20"/>
                <w:lang w:val="fr-BE"/>
              </w:rPr>
              <w:t>protoporphyrine</w:t>
            </w:r>
            <w:proofErr w:type="spellEnd"/>
            <w:r w:rsidRPr="002B1D3D">
              <w:rPr>
                <w:sz w:val="20"/>
                <w:lang w:val="fr-BE"/>
              </w:rPr>
              <w:t xml:space="preserve"> libre érythrocytaire (FEP-test)</w:t>
            </w:r>
          </w:p>
        </w:tc>
      </w:tr>
      <w:tr w:rsidR="006C03E7" w:rsidRPr="00471651" w:rsidTr="002931E1">
        <w:trPr>
          <w:trHeight w:val="629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0F7A80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Laboratoire Hospitalier Universitaire de Bruxelles - Université Libre de Bruxelles </w:t>
            </w:r>
          </w:p>
          <w:p w:rsidR="006C03E7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>(LHUB-ULB)</w:t>
            </w:r>
          </w:p>
        </w:tc>
      </w:tr>
      <w:tr w:rsidR="006C03E7" w:rsidRPr="00F94E55" w:rsidTr="002931E1">
        <w:trPr>
          <w:trHeight w:val="620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Responsable : </w:t>
            </w:r>
          </w:p>
        </w:tc>
        <w:tc>
          <w:tcPr>
            <w:tcW w:w="7433" w:type="dxa"/>
            <w:vAlign w:val="center"/>
          </w:tcPr>
          <w:p w:rsidR="00FC1129" w:rsidRPr="00F94E55" w:rsidRDefault="00FC1129" w:rsidP="00FC1129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8"/>
                <w:lang w:val="nl-BE"/>
              </w:rPr>
            </w:pPr>
            <w:r w:rsidRPr="00471651">
              <w:rPr>
                <w:rFonts w:ascii="Arial" w:eastAsia="Arial" w:hAnsi="Arial" w:cs="Arial"/>
                <w:color w:val="000000"/>
                <w:sz w:val="18"/>
              </w:rPr>
              <w:t>Pr. Frédéric Cotton (1) ou Ph</w:t>
            </w:r>
            <w:r w:rsidR="008D2E0B" w:rsidRPr="00471651">
              <w:rPr>
                <w:rFonts w:ascii="Arial" w:eastAsia="Arial" w:hAnsi="Arial" w:cs="Arial"/>
                <w:color w:val="000000"/>
                <w:sz w:val="18"/>
              </w:rPr>
              <w:t xml:space="preserve">. </w:t>
            </w:r>
            <w:proofErr w:type="spellStart"/>
            <w:r w:rsidR="008D2E0B" w:rsidRPr="00F94E55">
              <w:rPr>
                <w:rFonts w:ascii="Arial" w:eastAsia="Arial" w:hAnsi="Arial" w:cs="Arial"/>
                <w:color w:val="000000"/>
                <w:sz w:val="18"/>
                <w:lang w:val="nl-BE"/>
              </w:rPr>
              <w:t>Biol</w:t>
            </w:r>
            <w:proofErr w:type="spellEnd"/>
            <w:r w:rsidRPr="00F94E55">
              <w:rPr>
                <w:rFonts w:ascii="Arial" w:eastAsia="Arial" w:hAnsi="Arial" w:cs="Arial"/>
                <w:color w:val="000000"/>
                <w:sz w:val="18"/>
                <w:lang w:val="nl-BE"/>
              </w:rPr>
              <w:t>. Fleu</w:t>
            </w:r>
            <w:r w:rsidR="008D2E0B" w:rsidRPr="00F94E55">
              <w:rPr>
                <w:rFonts w:ascii="Arial" w:eastAsia="Arial" w:hAnsi="Arial" w:cs="Arial"/>
                <w:color w:val="000000"/>
                <w:sz w:val="18"/>
                <w:lang w:val="nl-BE"/>
              </w:rPr>
              <w:t>r Wolff (2)</w:t>
            </w:r>
          </w:p>
          <w:p w:rsidR="006C03E7" w:rsidRPr="00F94E55" w:rsidRDefault="00FC1129" w:rsidP="008D2E0B">
            <w:pPr>
              <w:spacing w:line="307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</w:pPr>
            <w:r w:rsidRPr="00F94E55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(1) </w:t>
            </w:r>
            <w:r w:rsidRPr="00F94E55"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  <w:lang w:val="nl-BE"/>
              </w:rPr>
              <w:t>frederic.cotton@LHUB-ULB.be</w:t>
            </w:r>
            <w:r w:rsidRPr="00F94E55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 ; (2) </w:t>
            </w:r>
            <w:hyperlink r:id="rId6" w:history="1">
              <w:r w:rsidRPr="00F94E55">
                <w:rPr>
                  <w:rStyle w:val="Hyperlink"/>
                  <w:rFonts w:ascii="Arial" w:eastAsia="Arial" w:hAnsi="Arial" w:cs="Arial"/>
                  <w:sz w:val="16"/>
                  <w:szCs w:val="16"/>
                  <w:lang w:val="nl-BE"/>
                </w:rPr>
                <w:t>fleur.wolff@LHUB-ULB.be</w:t>
              </w:r>
            </w:hyperlink>
            <w:r w:rsidRPr="00F94E55">
              <w:rPr>
                <w:rStyle w:val="Hyperlink"/>
                <w:rFonts w:ascii="Arial" w:eastAsia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EC613D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="006568DF"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677566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g total EDTA</w:t>
            </w:r>
          </w:p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’abri de la lumière (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ier aluminium) à 4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°C, durant maximum 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jours</w:t>
            </w:r>
          </w:p>
          <w:p w:rsidR="006C03E7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’abri de la lumière (</w:t>
            </w:r>
            <w:r w:rsidR="008D2E0B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ier 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ium) à 4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°C 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377058" w:rsidP="00496393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568DF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  <w:p w:rsidR="006C03E7" w:rsidRPr="00471651" w:rsidRDefault="000F7A80" w:rsidP="00FB65E5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duction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délai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éalisation du test en cas d’urgence (cf. case à cocher </w:t>
            </w:r>
            <w:r w:rsidR="00FB65E5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bas du 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d’analyse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2B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: 3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0F7A80" w:rsidRPr="00471651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80A4A" w:rsidRPr="00F94E55" w:rsidRDefault="00A80A4A" w:rsidP="00F94E55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A80A4A" w:rsidRPr="00F94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F7A80"/>
    <w:rsid w:val="001334F0"/>
    <w:rsid w:val="00152ACF"/>
    <w:rsid w:val="002931E1"/>
    <w:rsid w:val="002B1D3D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10A6"/>
    <w:rsid w:val="00783988"/>
    <w:rsid w:val="007A7CD5"/>
    <w:rsid w:val="007F72B8"/>
    <w:rsid w:val="008D2E0B"/>
    <w:rsid w:val="00905581"/>
    <w:rsid w:val="009460D3"/>
    <w:rsid w:val="00A050AC"/>
    <w:rsid w:val="00A80A4A"/>
    <w:rsid w:val="00A8328E"/>
    <w:rsid w:val="00B55390"/>
    <w:rsid w:val="00C618A9"/>
    <w:rsid w:val="00D77F35"/>
    <w:rsid w:val="00EC613D"/>
    <w:rsid w:val="00F94E55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0D2D6D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.wolff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1CD7-85D3-4349-822A-2E098AAC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1:00Z</dcterms:created>
  <dcterms:modified xsi:type="dcterms:W3CDTF">2022-06-13T10:31:00Z</dcterms:modified>
</cp:coreProperties>
</file>